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CE5" w:rsidRPr="009B17C5" w:rsidRDefault="00E02CE5" w:rsidP="00FA353C">
      <w:pPr>
        <w:spacing w:before="12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9B17C5">
        <w:rPr>
          <w:rFonts w:ascii="Arial" w:hAnsi="Arial" w:cs="Arial"/>
          <w:b/>
          <w:sz w:val="26"/>
          <w:szCs w:val="26"/>
        </w:rPr>
        <w:t>Atividades do Núcleo de Estudos Integradores p</w:t>
      </w:r>
      <w:r>
        <w:rPr>
          <w:rFonts w:ascii="Arial" w:hAnsi="Arial" w:cs="Arial"/>
          <w:b/>
          <w:sz w:val="26"/>
          <w:szCs w:val="26"/>
        </w:rPr>
        <w:t>ara Enriquecimento Curricular (</w:t>
      </w:r>
      <w:r w:rsidR="00717EA4">
        <w:rPr>
          <w:rFonts w:ascii="Arial" w:hAnsi="Arial" w:cs="Arial"/>
          <w:b/>
          <w:sz w:val="26"/>
          <w:szCs w:val="26"/>
        </w:rPr>
        <w:t>NEIEC</w:t>
      </w:r>
      <w:r w:rsidRPr="009B17C5">
        <w:rPr>
          <w:rFonts w:ascii="Arial" w:hAnsi="Arial" w:cs="Arial"/>
          <w:b/>
          <w:sz w:val="26"/>
          <w:szCs w:val="26"/>
        </w:rPr>
        <w:t>)</w:t>
      </w:r>
    </w:p>
    <w:tbl>
      <w:tblPr>
        <w:tblStyle w:val="Tabelacomgrade"/>
        <w:tblW w:w="10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7"/>
      </w:tblGrid>
      <w:tr w:rsidR="00E02CE5" w:rsidTr="00F00650">
        <w:trPr>
          <w:jc w:val="center"/>
        </w:trPr>
        <w:tc>
          <w:tcPr>
            <w:tcW w:w="10027" w:type="dxa"/>
          </w:tcPr>
          <w:p w:rsidR="00E02CE5" w:rsidRPr="00BB5597" w:rsidRDefault="00E02CE5" w:rsidP="00F00650">
            <w:pPr>
              <w:pBdr>
                <w:top w:val="single" w:sz="12" w:space="1" w:color="404040" w:shadow="1"/>
                <w:left w:val="single" w:sz="12" w:space="4" w:color="404040" w:shadow="1"/>
                <w:bottom w:val="single" w:sz="12" w:space="1" w:color="404040" w:shadow="1"/>
                <w:right w:val="single" w:sz="12" w:space="4" w:color="404040" w:shadow="1"/>
              </w:pBd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B0EC4">
              <w:rPr>
                <w:rFonts w:ascii="Arial" w:hAnsi="Arial" w:cs="Arial"/>
                <w:b/>
                <w:sz w:val="26"/>
                <w:szCs w:val="26"/>
              </w:rPr>
              <w:t xml:space="preserve">DADOS DO </w:t>
            </w:r>
            <w:r>
              <w:rPr>
                <w:rFonts w:ascii="Arial" w:hAnsi="Arial" w:cs="Arial"/>
                <w:b/>
                <w:sz w:val="26"/>
                <w:szCs w:val="26"/>
              </w:rPr>
              <w:t>ALUNO</w:t>
            </w:r>
          </w:p>
        </w:tc>
      </w:tr>
      <w:tr w:rsidR="00E02CE5" w:rsidTr="00F00650">
        <w:trPr>
          <w:jc w:val="center"/>
        </w:trPr>
        <w:tc>
          <w:tcPr>
            <w:tcW w:w="10027" w:type="dxa"/>
          </w:tcPr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3150"/>
            </w:tblGrid>
            <w:tr w:rsidR="00E02CE5" w:rsidTr="00F00650">
              <w:trPr>
                <w:jc w:val="center"/>
              </w:trPr>
              <w:tc>
                <w:tcPr>
                  <w:tcW w:w="6629" w:type="dxa"/>
                </w:tcPr>
                <w:p w:rsidR="00E02CE5" w:rsidRPr="001D7D84" w:rsidRDefault="00E02CE5" w:rsidP="00F006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D84">
                    <w:rPr>
                      <w:rFonts w:ascii="Arial" w:hAnsi="Arial" w:cs="Arial"/>
                      <w:sz w:val="24"/>
                      <w:szCs w:val="24"/>
                    </w:rPr>
                    <w:t>Nome: ________________________________________</w:t>
                  </w:r>
                </w:p>
              </w:tc>
              <w:tc>
                <w:tcPr>
                  <w:tcW w:w="3150" w:type="dxa"/>
                </w:tcPr>
                <w:p w:rsidR="00E02CE5" w:rsidRPr="001D7D84" w:rsidRDefault="00E02CE5" w:rsidP="00F006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D84">
                    <w:rPr>
                      <w:rFonts w:ascii="Arial" w:hAnsi="Arial" w:cs="Arial"/>
                      <w:sz w:val="24"/>
                      <w:szCs w:val="24"/>
                    </w:rPr>
                    <w:t>Prontuário____________</w:t>
                  </w:r>
                </w:p>
              </w:tc>
            </w:tr>
            <w:tr w:rsidR="00E02CE5" w:rsidTr="00F00650">
              <w:trPr>
                <w:jc w:val="center"/>
              </w:trPr>
              <w:tc>
                <w:tcPr>
                  <w:tcW w:w="6629" w:type="dxa"/>
                </w:tcPr>
                <w:p w:rsidR="00E02CE5" w:rsidRPr="001D7D84" w:rsidRDefault="00E02CE5" w:rsidP="00F006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D84">
                    <w:rPr>
                      <w:rFonts w:ascii="Arial" w:hAnsi="Arial" w:cs="Arial"/>
                      <w:sz w:val="24"/>
                      <w:szCs w:val="24"/>
                    </w:rPr>
                    <w:t xml:space="preserve">Curso: Licenciatura em Matemática </w:t>
                  </w:r>
                </w:p>
              </w:tc>
              <w:tc>
                <w:tcPr>
                  <w:tcW w:w="3150" w:type="dxa"/>
                </w:tcPr>
                <w:p w:rsidR="00E02CE5" w:rsidRPr="001D7D84" w:rsidRDefault="00E02CE5" w:rsidP="00F006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02CE5" w:rsidTr="00F00650">
              <w:trPr>
                <w:jc w:val="center"/>
              </w:trPr>
              <w:tc>
                <w:tcPr>
                  <w:tcW w:w="6629" w:type="dxa"/>
                </w:tcPr>
                <w:p w:rsidR="00E02CE5" w:rsidRPr="001D7D84" w:rsidRDefault="00E02CE5" w:rsidP="00F0065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50" w:type="dxa"/>
                </w:tcPr>
                <w:p w:rsidR="00E02CE5" w:rsidRPr="001D7D84" w:rsidRDefault="00E02CE5" w:rsidP="00FA353C">
                  <w:pPr>
                    <w:spacing w:after="1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D84">
                    <w:rPr>
                      <w:rFonts w:ascii="Arial" w:hAnsi="Arial" w:cs="Arial"/>
                      <w:sz w:val="24"/>
                      <w:szCs w:val="24"/>
                    </w:rPr>
                    <w:t>Atividade nº___________</w:t>
                  </w:r>
                </w:p>
              </w:tc>
            </w:tr>
          </w:tbl>
          <w:p w:rsidR="00E02CE5" w:rsidRPr="001D7D84" w:rsidRDefault="00E02CE5" w:rsidP="00F006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CE5" w:rsidRPr="004B0EC4" w:rsidRDefault="00E02CE5" w:rsidP="00E02CE5">
      <w:pPr>
        <w:pBdr>
          <w:top w:val="single" w:sz="12" w:space="1" w:color="404040" w:shadow="1"/>
          <w:left w:val="single" w:sz="12" w:space="4" w:color="404040" w:shadow="1"/>
          <w:bottom w:val="single" w:sz="12" w:space="1" w:color="404040" w:shadow="1"/>
          <w:right w:val="single" w:sz="12" w:space="4" w:color="404040" w:shadow="1"/>
        </w:pBdr>
        <w:jc w:val="center"/>
        <w:rPr>
          <w:rFonts w:ascii="Arial" w:hAnsi="Arial" w:cs="Arial"/>
          <w:b/>
          <w:sz w:val="26"/>
          <w:szCs w:val="26"/>
        </w:rPr>
      </w:pPr>
      <w:r w:rsidRPr="004B0EC4">
        <w:rPr>
          <w:rFonts w:ascii="Arial" w:hAnsi="Arial" w:cs="Arial"/>
          <w:b/>
          <w:sz w:val="26"/>
          <w:szCs w:val="26"/>
        </w:rPr>
        <w:t>DADOS DO EVENTO / ATIVIDADE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02CE5" w:rsidRPr="009B01BB" w:rsidTr="00F00650">
        <w:trPr>
          <w:jc w:val="center"/>
        </w:trPr>
        <w:tc>
          <w:tcPr>
            <w:tcW w:w="9779" w:type="dxa"/>
          </w:tcPr>
          <w:p w:rsidR="00E02CE5" w:rsidRDefault="00E02CE5" w:rsidP="00F0065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za do evento/atividade:__________________________</w:t>
            </w:r>
            <w:r w:rsidR="00383538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383538" w:rsidRPr="009B01BB" w:rsidRDefault="00383538" w:rsidP="00F00650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evento/atividade: _________________________________________________</w:t>
            </w:r>
          </w:p>
        </w:tc>
      </w:tr>
      <w:tr w:rsidR="00383538" w:rsidRPr="009B01BB" w:rsidTr="00F00650">
        <w:trPr>
          <w:jc w:val="center"/>
        </w:trPr>
        <w:tc>
          <w:tcPr>
            <w:tcW w:w="9779" w:type="dxa"/>
          </w:tcPr>
          <w:p w:rsidR="00383538" w:rsidRPr="009B01BB" w:rsidRDefault="00383538" w:rsidP="0038353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e que organizou o evento ____________________________________________</w:t>
            </w:r>
          </w:p>
        </w:tc>
      </w:tr>
      <w:tr w:rsidR="001763B7" w:rsidRPr="009B01BB" w:rsidTr="00F00650">
        <w:trPr>
          <w:jc w:val="center"/>
        </w:trPr>
        <w:tc>
          <w:tcPr>
            <w:tcW w:w="9779" w:type="dxa"/>
          </w:tcPr>
          <w:p w:rsidR="001763B7" w:rsidRPr="009B01BB" w:rsidRDefault="001763B7" w:rsidP="001763B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____/____/_____        ou            período de ____/____/______a ____/____/______</w:t>
            </w:r>
          </w:p>
        </w:tc>
      </w:tr>
      <w:tr w:rsidR="001763B7" w:rsidRPr="009B01BB" w:rsidTr="00F00650">
        <w:trPr>
          <w:jc w:val="center"/>
        </w:trPr>
        <w:tc>
          <w:tcPr>
            <w:tcW w:w="9779" w:type="dxa"/>
          </w:tcPr>
          <w:p w:rsidR="001763B7" w:rsidRPr="009B01BB" w:rsidRDefault="001763B7" w:rsidP="001763B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 __________________________________________________________________</w:t>
            </w:r>
          </w:p>
        </w:tc>
      </w:tr>
      <w:tr w:rsidR="001763B7" w:rsidRPr="009B01BB" w:rsidTr="00F00650">
        <w:trPr>
          <w:jc w:val="center"/>
        </w:trPr>
        <w:tc>
          <w:tcPr>
            <w:tcW w:w="9779" w:type="dxa"/>
          </w:tcPr>
          <w:p w:rsidR="001763B7" w:rsidRPr="009B01BB" w:rsidRDefault="001763B7" w:rsidP="001763B7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/Estado:___________________________________________________________</w:t>
            </w:r>
          </w:p>
        </w:tc>
      </w:tr>
      <w:tr w:rsidR="001763B7" w:rsidRPr="009B01BB" w:rsidTr="00F00650">
        <w:trPr>
          <w:jc w:val="center"/>
        </w:trPr>
        <w:tc>
          <w:tcPr>
            <w:tcW w:w="9779" w:type="dxa"/>
          </w:tcPr>
          <w:p w:rsidR="001763B7" w:rsidRPr="009B01BB" w:rsidRDefault="001763B7" w:rsidP="001763B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 Total: _____________________________________________________</w:t>
            </w:r>
          </w:p>
        </w:tc>
      </w:tr>
      <w:tr w:rsidR="00FA353C" w:rsidRPr="009B01BB" w:rsidTr="00F00650">
        <w:trPr>
          <w:jc w:val="center"/>
        </w:trPr>
        <w:tc>
          <w:tcPr>
            <w:tcW w:w="9779" w:type="dxa"/>
          </w:tcPr>
          <w:p w:rsidR="00FA353C" w:rsidRDefault="00FA353C" w:rsidP="001763B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2CE5" w:rsidRPr="004B0EC4" w:rsidRDefault="00E02CE5" w:rsidP="00E02CE5">
      <w:pPr>
        <w:pBdr>
          <w:top w:val="single" w:sz="12" w:space="1" w:color="404040" w:shadow="1"/>
          <w:left w:val="single" w:sz="12" w:space="4" w:color="404040" w:shadow="1"/>
          <w:bottom w:val="single" w:sz="12" w:space="1" w:color="404040" w:shadow="1"/>
          <w:right w:val="single" w:sz="12" w:space="4" w:color="404040" w:shadow="1"/>
        </w:pBdr>
        <w:jc w:val="center"/>
        <w:rPr>
          <w:rFonts w:ascii="Arial" w:hAnsi="Arial" w:cs="Arial"/>
          <w:b/>
          <w:sz w:val="26"/>
          <w:szCs w:val="26"/>
        </w:rPr>
      </w:pPr>
      <w:r w:rsidRPr="004B0EC4">
        <w:rPr>
          <w:rFonts w:ascii="Arial" w:hAnsi="Arial" w:cs="Arial"/>
          <w:b/>
          <w:sz w:val="26"/>
          <w:szCs w:val="26"/>
        </w:rPr>
        <w:t>RESUMO DO EVENTO/ATIVIDADE</w:t>
      </w:r>
    </w:p>
    <w:p w:rsidR="00FA353C" w:rsidRDefault="00FA353C" w:rsidP="00FA353C">
      <w:pPr>
        <w:spacing w:before="60" w:after="60"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A353C" w:rsidRDefault="00FA353C" w:rsidP="00FA353C">
      <w:pPr>
        <w:spacing w:before="60" w:after="60" w:line="240" w:lineRule="auto"/>
        <w:jc w:val="center"/>
        <w:rPr>
          <w:rFonts w:ascii="Arial" w:hAnsi="Arial" w:cs="Arial"/>
          <w:sz w:val="32"/>
        </w:rPr>
      </w:pPr>
    </w:p>
    <w:p w:rsidR="00FA353C" w:rsidRPr="004B0EC4" w:rsidRDefault="00FA353C" w:rsidP="00FA353C">
      <w:pPr>
        <w:pBdr>
          <w:top w:val="single" w:sz="12" w:space="1" w:color="404040" w:shadow="1"/>
          <w:left w:val="single" w:sz="12" w:space="4" w:color="404040" w:shadow="1"/>
          <w:bottom w:val="single" w:sz="12" w:space="1" w:color="404040" w:shadow="1"/>
          <w:right w:val="single" w:sz="12" w:space="4" w:color="404040" w:shadow="1"/>
        </w:pBdr>
        <w:jc w:val="center"/>
        <w:rPr>
          <w:rFonts w:ascii="Arial" w:hAnsi="Arial" w:cs="Arial"/>
          <w:b/>
          <w:sz w:val="26"/>
          <w:szCs w:val="26"/>
        </w:rPr>
      </w:pPr>
      <w:r w:rsidRPr="004B0EC4">
        <w:rPr>
          <w:rFonts w:ascii="Arial" w:hAnsi="Arial" w:cs="Arial"/>
          <w:b/>
          <w:sz w:val="26"/>
          <w:szCs w:val="26"/>
        </w:rPr>
        <w:t>RELE</w:t>
      </w:r>
      <w:r>
        <w:rPr>
          <w:rFonts w:ascii="Arial" w:hAnsi="Arial" w:cs="Arial"/>
          <w:b/>
          <w:sz w:val="26"/>
          <w:szCs w:val="26"/>
        </w:rPr>
        <w:t xml:space="preserve">VÂNCIA DO EVENTO/ATIVIDADE </w:t>
      </w:r>
    </w:p>
    <w:p w:rsidR="00FA353C" w:rsidRPr="00FA353C" w:rsidRDefault="00FA353C" w:rsidP="00FA353C">
      <w:pPr>
        <w:spacing w:before="60" w:after="60" w:line="240" w:lineRule="auto"/>
        <w:jc w:val="center"/>
        <w:rPr>
          <w:rFonts w:ascii="Arial" w:hAnsi="Arial" w:cs="Arial"/>
          <w:sz w:val="32"/>
        </w:rPr>
      </w:pPr>
      <w:r w:rsidRPr="00FA353C">
        <w:rPr>
          <w:rFonts w:ascii="Arial" w:hAnsi="Arial" w:cs="Arial"/>
          <w:sz w:val="3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02CE5" w:rsidRPr="004B0EC4" w:rsidRDefault="00E02CE5" w:rsidP="00E02CE5">
      <w:pPr>
        <w:spacing w:before="60"/>
        <w:rPr>
          <w:rFonts w:ascii="Arial" w:hAnsi="Arial" w:cs="Arial"/>
          <w:sz w:val="10"/>
          <w:szCs w:val="10"/>
        </w:rPr>
      </w:pPr>
    </w:p>
    <w:p w:rsidR="00E02CE5" w:rsidRPr="004B0EC4" w:rsidRDefault="00383538" w:rsidP="00E02CE5">
      <w:pPr>
        <w:pBdr>
          <w:top w:val="single" w:sz="12" w:space="1" w:color="404040" w:shadow="1"/>
          <w:left w:val="single" w:sz="12" w:space="0" w:color="404040" w:shadow="1"/>
          <w:bottom w:val="single" w:sz="12" w:space="1" w:color="404040" w:shadow="1"/>
          <w:right w:val="single" w:sz="12" w:space="0" w:color="404040" w:shadow="1"/>
        </w:pBdr>
        <w:ind w:right="14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ALIDAÇÃO DE UM PROFESSOR DO CURS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71"/>
      </w:tblGrid>
      <w:tr w:rsidR="00E02CE5" w:rsidTr="00FA353C">
        <w:trPr>
          <w:jc w:val="center"/>
        </w:trPr>
        <w:tc>
          <w:tcPr>
            <w:tcW w:w="9771" w:type="dxa"/>
            <w:tcBorders>
              <w:bottom w:val="single" w:sz="18" w:space="0" w:color="FFFFFF" w:themeColor="background1"/>
            </w:tcBorders>
          </w:tcPr>
          <w:p w:rsidR="00E02CE5" w:rsidRPr="009438E1" w:rsidRDefault="00E02CE5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 de horas validadas:______________________________________________</w:t>
            </w:r>
          </w:p>
        </w:tc>
      </w:tr>
      <w:tr w:rsidR="00E02CE5" w:rsidTr="00FA353C">
        <w:trPr>
          <w:jc w:val="center"/>
        </w:trPr>
        <w:tc>
          <w:tcPr>
            <w:tcW w:w="977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:rsidR="00E02CE5" w:rsidRPr="009438E1" w:rsidRDefault="00E02CE5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fessor:</w:t>
            </w:r>
            <w:r w:rsidR="00383538"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</w:p>
        </w:tc>
      </w:tr>
      <w:tr w:rsidR="00E02CE5" w:rsidTr="00FA353C">
        <w:trPr>
          <w:jc w:val="center"/>
        </w:trPr>
        <w:tc>
          <w:tcPr>
            <w:tcW w:w="9771" w:type="dxa"/>
            <w:tcBorders>
              <w:top w:val="single" w:sz="18" w:space="0" w:color="FFFFFF" w:themeColor="background1"/>
            </w:tcBorders>
          </w:tcPr>
          <w:p w:rsidR="00E02CE5" w:rsidRPr="009438E1" w:rsidRDefault="00E02CE5" w:rsidP="00F00650">
            <w:pPr>
              <w:spacing w:before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 ____/___/______ assinatura:___________________________________________</w:t>
            </w:r>
          </w:p>
        </w:tc>
      </w:tr>
    </w:tbl>
    <w:p w:rsidR="00E02CE5" w:rsidRPr="00EB11BD" w:rsidRDefault="00E02CE5" w:rsidP="00717E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2CE5" w:rsidRPr="00EB11BD" w:rsidSect="00FA353C">
      <w:headerReference w:type="default" r:id="rId8"/>
      <w:pgSz w:w="11906" w:h="16838"/>
      <w:pgMar w:top="993" w:right="127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2A9" w:rsidRDefault="007672A9" w:rsidP="00855DFA">
      <w:pPr>
        <w:spacing w:after="0" w:line="240" w:lineRule="auto"/>
      </w:pPr>
      <w:r>
        <w:separator/>
      </w:r>
    </w:p>
  </w:endnote>
  <w:endnote w:type="continuationSeparator" w:id="0">
    <w:p w:rsidR="007672A9" w:rsidRDefault="007672A9" w:rsidP="0085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2A9" w:rsidRDefault="007672A9" w:rsidP="00855DFA">
      <w:pPr>
        <w:spacing w:after="0" w:line="240" w:lineRule="auto"/>
      </w:pPr>
      <w:r>
        <w:separator/>
      </w:r>
    </w:p>
  </w:footnote>
  <w:footnote w:type="continuationSeparator" w:id="0">
    <w:p w:rsidR="007672A9" w:rsidRDefault="007672A9" w:rsidP="0085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96E" w:rsidRDefault="006E796E" w:rsidP="00855DFA">
    <w:pPr>
      <w:pStyle w:val="Cabealho"/>
      <w:ind w:left="-567"/>
    </w:pPr>
  </w:p>
  <w:tbl>
    <w:tblPr>
      <w:tblpPr w:leftFromText="141" w:rightFromText="141" w:horzAnchor="margin" w:tblpXSpec="center" w:tblpY="-540"/>
      <w:tblW w:w="104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160"/>
    </w:tblGrid>
    <w:tr w:rsidR="006E796E" w:rsidRPr="00EC2BE4" w:rsidTr="004B0980">
      <w:trPr>
        <w:trHeight w:val="1266"/>
      </w:trPr>
      <w:tc>
        <w:tcPr>
          <w:tcW w:w="3331" w:type="dxa"/>
          <w:vAlign w:val="center"/>
        </w:tcPr>
        <w:p w:rsidR="006E796E" w:rsidRPr="00EC2BE4" w:rsidRDefault="004B0980" w:rsidP="00343A6C">
          <w:pPr>
            <w:pStyle w:val="Cabealh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2060429" cy="738841"/>
                <wp:effectExtent l="19050" t="0" r="0" b="0"/>
                <wp:docPr id="10" name="Imagem 10" descr="logo_ifsp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ifsp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4372" cy="743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E796E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3810</wp:posOffset>
                </wp:positionV>
                <wp:extent cx="1160145" cy="777875"/>
                <wp:effectExtent l="19050" t="0" r="1905" b="0"/>
                <wp:wrapNone/>
                <wp:docPr id="12" name="Imagem 1" descr="LOGO IFSP-SP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FSP-SP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60" w:type="dxa"/>
          <w:vAlign w:val="center"/>
        </w:tcPr>
        <w:p w:rsidR="006E796E" w:rsidRPr="0000545B" w:rsidRDefault="006E796E" w:rsidP="00343A6C">
          <w:pPr>
            <w:pStyle w:val="Cabealh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:rsidR="006E796E" w:rsidRPr="005120C5" w:rsidRDefault="006E796E" w:rsidP="00343A6C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>Instituto Federal de Educação, Ciência e Tecnologia de São Paulo</w:t>
          </w:r>
        </w:p>
        <w:p w:rsidR="006E796E" w:rsidRPr="005120C5" w:rsidRDefault="006E796E" w:rsidP="00343A6C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 xml:space="preserve">Diretoria Geral do </w:t>
          </w:r>
          <w:proofErr w:type="spellStart"/>
          <w:r w:rsidRPr="00425E1E">
            <w:rPr>
              <w:rFonts w:ascii="Arial" w:hAnsi="Arial" w:cs="Arial"/>
              <w:b/>
            </w:rPr>
            <w:t>Câmpus</w:t>
          </w:r>
          <w:proofErr w:type="spellEnd"/>
          <w:r w:rsidRPr="005120C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Hortolândia</w:t>
          </w:r>
        </w:p>
        <w:p w:rsidR="006E796E" w:rsidRPr="0000545B" w:rsidRDefault="006E796E" w:rsidP="006E796E">
          <w:pPr>
            <w:pStyle w:val="Cabealh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855DFA" w:rsidRDefault="00855DFA" w:rsidP="00855DFA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9F6"/>
    <w:multiLevelType w:val="hybridMultilevel"/>
    <w:tmpl w:val="EA9A94C6"/>
    <w:lvl w:ilvl="0" w:tplc="F92820CE">
      <w:start w:val="1"/>
      <w:numFmt w:val="upperRoman"/>
      <w:lvlText w:val="%1."/>
      <w:lvlJc w:val="left"/>
      <w:pPr>
        <w:ind w:left="1996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B070C32"/>
    <w:multiLevelType w:val="hybridMultilevel"/>
    <w:tmpl w:val="6E866BA4"/>
    <w:lvl w:ilvl="0" w:tplc="15026FD2">
      <w:start w:val="1"/>
      <w:numFmt w:val="upperRoman"/>
      <w:lvlText w:val="%1."/>
      <w:lvlJc w:val="right"/>
      <w:pPr>
        <w:ind w:left="24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B285118"/>
    <w:multiLevelType w:val="hybridMultilevel"/>
    <w:tmpl w:val="3118F1C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5D"/>
    <w:rsid w:val="00002401"/>
    <w:rsid w:val="00021792"/>
    <w:rsid w:val="00065194"/>
    <w:rsid w:val="00110E5E"/>
    <w:rsid w:val="00113627"/>
    <w:rsid w:val="001410E4"/>
    <w:rsid w:val="00145026"/>
    <w:rsid w:val="0014760E"/>
    <w:rsid w:val="00162E90"/>
    <w:rsid w:val="001763B7"/>
    <w:rsid w:val="00182A1B"/>
    <w:rsid w:val="001A04D2"/>
    <w:rsid w:val="001B7F2E"/>
    <w:rsid w:val="001C2EDB"/>
    <w:rsid w:val="001D7D84"/>
    <w:rsid w:val="00204755"/>
    <w:rsid w:val="002763A1"/>
    <w:rsid w:val="002B1ACD"/>
    <w:rsid w:val="002D1A75"/>
    <w:rsid w:val="002E782A"/>
    <w:rsid w:val="003556FC"/>
    <w:rsid w:val="003571CC"/>
    <w:rsid w:val="00363D0E"/>
    <w:rsid w:val="003650BC"/>
    <w:rsid w:val="00383538"/>
    <w:rsid w:val="0038745C"/>
    <w:rsid w:val="003B24F6"/>
    <w:rsid w:val="003D3775"/>
    <w:rsid w:val="003F1D55"/>
    <w:rsid w:val="00401639"/>
    <w:rsid w:val="00437F74"/>
    <w:rsid w:val="00443158"/>
    <w:rsid w:val="0044742B"/>
    <w:rsid w:val="0047044B"/>
    <w:rsid w:val="00485563"/>
    <w:rsid w:val="004B0980"/>
    <w:rsid w:val="004D5559"/>
    <w:rsid w:val="00504630"/>
    <w:rsid w:val="00507AB9"/>
    <w:rsid w:val="005176D4"/>
    <w:rsid w:val="00524289"/>
    <w:rsid w:val="00540BCE"/>
    <w:rsid w:val="00544369"/>
    <w:rsid w:val="00544D1C"/>
    <w:rsid w:val="0056174F"/>
    <w:rsid w:val="0059034B"/>
    <w:rsid w:val="00597EAF"/>
    <w:rsid w:val="00601161"/>
    <w:rsid w:val="00616E35"/>
    <w:rsid w:val="006521E6"/>
    <w:rsid w:val="00653691"/>
    <w:rsid w:val="00690381"/>
    <w:rsid w:val="006D2701"/>
    <w:rsid w:val="006E725B"/>
    <w:rsid w:val="006E796E"/>
    <w:rsid w:val="0070037E"/>
    <w:rsid w:val="00700635"/>
    <w:rsid w:val="00717EA4"/>
    <w:rsid w:val="00735436"/>
    <w:rsid w:val="00751CDB"/>
    <w:rsid w:val="007672A9"/>
    <w:rsid w:val="007B200C"/>
    <w:rsid w:val="007C2F1D"/>
    <w:rsid w:val="008133CB"/>
    <w:rsid w:val="00823ED2"/>
    <w:rsid w:val="00843DDA"/>
    <w:rsid w:val="00845E1B"/>
    <w:rsid w:val="00851F15"/>
    <w:rsid w:val="00854DF8"/>
    <w:rsid w:val="00855DFA"/>
    <w:rsid w:val="009438E1"/>
    <w:rsid w:val="00950D92"/>
    <w:rsid w:val="009B01BB"/>
    <w:rsid w:val="009B17C5"/>
    <w:rsid w:val="009F64D3"/>
    <w:rsid w:val="00A1663E"/>
    <w:rsid w:val="00A87F53"/>
    <w:rsid w:val="00AA3EED"/>
    <w:rsid w:val="00AB045D"/>
    <w:rsid w:val="00AD3256"/>
    <w:rsid w:val="00AD62F0"/>
    <w:rsid w:val="00AE15C9"/>
    <w:rsid w:val="00BB5597"/>
    <w:rsid w:val="00BD319F"/>
    <w:rsid w:val="00BE566F"/>
    <w:rsid w:val="00C3168F"/>
    <w:rsid w:val="00C32635"/>
    <w:rsid w:val="00C42E9F"/>
    <w:rsid w:val="00CD07D6"/>
    <w:rsid w:val="00CE1382"/>
    <w:rsid w:val="00D405D8"/>
    <w:rsid w:val="00D41B74"/>
    <w:rsid w:val="00D43838"/>
    <w:rsid w:val="00D43A62"/>
    <w:rsid w:val="00D73F8F"/>
    <w:rsid w:val="00D93335"/>
    <w:rsid w:val="00E02CE5"/>
    <w:rsid w:val="00E03C48"/>
    <w:rsid w:val="00E22F6F"/>
    <w:rsid w:val="00E73C8C"/>
    <w:rsid w:val="00EB11BD"/>
    <w:rsid w:val="00EB43F7"/>
    <w:rsid w:val="00EC3D0B"/>
    <w:rsid w:val="00F04733"/>
    <w:rsid w:val="00F20306"/>
    <w:rsid w:val="00F80E90"/>
    <w:rsid w:val="00FA353C"/>
    <w:rsid w:val="00FA4C03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A04CED-89BB-4471-8C75-05779A6C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0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85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5DFA"/>
  </w:style>
  <w:style w:type="paragraph" w:styleId="Rodap">
    <w:name w:val="footer"/>
    <w:basedOn w:val="Normal"/>
    <w:link w:val="RodapChar"/>
    <w:uiPriority w:val="99"/>
    <w:unhideWhenUsed/>
    <w:rsid w:val="00855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DFA"/>
  </w:style>
  <w:style w:type="paragraph" w:styleId="Textodebalo">
    <w:name w:val="Balloon Text"/>
    <w:basedOn w:val="Normal"/>
    <w:link w:val="TextodebaloChar"/>
    <w:uiPriority w:val="99"/>
    <w:semiHidden/>
    <w:unhideWhenUsed/>
    <w:rsid w:val="0085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6E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FE2D05"/>
    <w:rPr>
      <w:i/>
      <w:iCs/>
    </w:rPr>
  </w:style>
  <w:style w:type="character" w:customStyle="1" w:styleId="apple-converted-space">
    <w:name w:val="apple-converted-space"/>
    <w:basedOn w:val="Fontepargpadro"/>
    <w:rsid w:val="00FE2D05"/>
  </w:style>
  <w:style w:type="character" w:styleId="Refdecomentrio">
    <w:name w:val="annotation reference"/>
    <w:basedOn w:val="Fontepargpadro"/>
    <w:uiPriority w:val="99"/>
    <w:semiHidden/>
    <w:unhideWhenUsed/>
    <w:rsid w:val="00851F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1F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1F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1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1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FDF2-CF0F-4F20-B2B9-70A706C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ema</dc:creator>
  <cp:lastModifiedBy>Fabiano</cp:lastModifiedBy>
  <cp:revision>2</cp:revision>
  <cp:lastPrinted>2016-04-08T13:25:00Z</cp:lastPrinted>
  <dcterms:created xsi:type="dcterms:W3CDTF">2019-03-14T14:42:00Z</dcterms:created>
  <dcterms:modified xsi:type="dcterms:W3CDTF">2019-03-14T14:42:00Z</dcterms:modified>
</cp:coreProperties>
</file>